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6AD94" w14:textId="77777777" w:rsidR="0068644D" w:rsidRDefault="0068644D" w:rsidP="0068644D"/>
    <w:p w14:paraId="2FF96548" w14:textId="77777777" w:rsidR="0068644D" w:rsidRDefault="0068644D" w:rsidP="0068644D">
      <w:pPr>
        <w:pStyle w:val="Ttulo"/>
        <w:rPr>
          <w:color w:val="auto"/>
        </w:rPr>
      </w:pPr>
      <w:r>
        <w:rPr>
          <w:color w:val="auto"/>
        </w:rPr>
        <w:t>Recurso em Processo Seletivo</w:t>
      </w:r>
    </w:p>
    <w:p w14:paraId="3EB3372B" w14:textId="77777777" w:rsidR="00167FA9" w:rsidRDefault="00167FA9" w:rsidP="00167FA9"/>
    <w:p w14:paraId="7C584F86" w14:textId="77777777" w:rsidR="00167FA9" w:rsidRPr="00167FA9" w:rsidRDefault="00167FA9" w:rsidP="00167FA9">
      <w:pPr>
        <w:sectPr w:rsidR="00167FA9" w:rsidRPr="00167FA9" w:rsidSect="0068644D">
          <w:headerReference w:type="default" r:id="rId9"/>
          <w:footerReference w:type="default" r:id="rId10"/>
          <w:pgSz w:w="11906" w:h="16838" w:code="9"/>
          <w:pgMar w:top="1701" w:right="851" w:bottom="851" w:left="1701" w:header="720" w:footer="720" w:gutter="0"/>
          <w:cols w:space="720"/>
          <w:vAlign w:val="both"/>
          <w:docGrid w:linePitch="326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976"/>
      </w:tblGrid>
      <w:tr w:rsidR="0068644D" w14:paraId="2B23E251" w14:textId="77777777" w:rsidTr="00F33B2D">
        <w:tc>
          <w:tcPr>
            <w:tcW w:w="9494" w:type="dxa"/>
            <w:gridSpan w:val="2"/>
            <w:vAlign w:val="center"/>
          </w:tcPr>
          <w:p w14:paraId="2F1A9DC9" w14:textId="77777777" w:rsidR="0068644D" w:rsidRPr="005E3E70" w:rsidRDefault="0068644D" w:rsidP="00F33B2D">
            <w:pPr>
              <w:ind w:firstLine="0"/>
              <w:jc w:val="center"/>
              <w:rPr>
                <w:b/>
                <w:color w:val="auto"/>
              </w:rPr>
            </w:pPr>
            <w:r w:rsidRPr="005E3E70">
              <w:rPr>
                <w:b/>
                <w:color w:val="auto"/>
              </w:rPr>
              <w:lastRenderedPageBreak/>
              <w:t xml:space="preserve">IDENTIFICAÇÃO </w:t>
            </w:r>
            <w:proofErr w:type="gramStart"/>
            <w:r w:rsidRPr="005E3E70">
              <w:rPr>
                <w:b/>
                <w:color w:val="auto"/>
              </w:rPr>
              <w:t>DO(</w:t>
            </w:r>
            <w:proofErr w:type="gramEnd"/>
            <w:r w:rsidRPr="005E3E70">
              <w:rPr>
                <w:b/>
                <w:color w:val="auto"/>
              </w:rPr>
              <w:t>A) CANDIDATO(A)</w:t>
            </w:r>
          </w:p>
        </w:tc>
      </w:tr>
      <w:tr w:rsidR="0068644D" w14:paraId="3B293F88" w14:textId="77777777" w:rsidTr="00F33B2D">
        <w:tc>
          <w:tcPr>
            <w:tcW w:w="2518" w:type="dxa"/>
            <w:vAlign w:val="center"/>
          </w:tcPr>
          <w:p w14:paraId="1AADFD0B" w14:textId="77777777" w:rsidR="0068644D" w:rsidRDefault="0068644D" w:rsidP="00F33B2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Nome Completo:</w:t>
            </w:r>
          </w:p>
        </w:tc>
        <w:tc>
          <w:tcPr>
            <w:tcW w:w="6976" w:type="dxa"/>
            <w:vAlign w:val="center"/>
          </w:tcPr>
          <w:p w14:paraId="1FD14AA4" w14:textId="77777777" w:rsidR="0068644D" w:rsidRDefault="0068644D" w:rsidP="00F33B2D">
            <w:pPr>
              <w:ind w:firstLine="0"/>
              <w:jc w:val="left"/>
              <w:rPr>
                <w:color w:val="auto"/>
              </w:rPr>
            </w:pPr>
          </w:p>
        </w:tc>
      </w:tr>
      <w:tr w:rsidR="0068644D" w14:paraId="0205F5B5" w14:textId="77777777" w:rsidTr="00F33B2D">
        <w:tc>
          <w:tcPr>
            <w:tcW w:w="2518" w:type="dxa"/>
            <w:vAlign w:val="center"/>
          </w:tcPr>
          <w:p w14:paraId="387728F6" w14:textId="77777777" w:rsidR="0068644D" w:rsidRDefault="0068644D" w:rsidP="00F33B2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CPF:</w:t>
            </w:r>
          </w:p>
        </w:tc>
        <w:tc>
          <w:tcPr>
            <w:tcW w:w="6976" w:type="dxa"/>
            <w:vAlign w:val="center"/>
          </w:tcPr>
          <w:p w14:paraId="4E6B3610" w14:textId="77777777" w:rsidR="0068644D" w:rsidRDefault="0068644D" w:rsidP="00F33B2D">
            <w:pPr>
              <w:ind w:firstLine="0"/>
              <w:jc w:val="left"/>
              <w:rPr>
                <w:color w:val="auto"/>
              </w:rPr>
            </w:pPr>
          </w:p>
        </w:tc>
      </w:tr>
      <w:tr w:rsidR="0068644D" w14:paraId="1CCAAFF5" w14:textId="77777777" w:rsidTr="00F33B2D">
        <w:tc>
          <w:tcPr>
            <w:tcW w:w="2518" w:type="dxa"/>
            <w:vAlign w:val="center"/>
          </w:tcPr>
          <w:p w14:paraId="39AFD7D4" w14:textId="77777777" w:rsidR="0068644D" w:rsidRDefault="0068644D" w:rsidP="00F33B2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Modalidade da Seleção</w:t>
            </w:r>
          </w:p>
        </w:tc>
        <w:tc>
          <w:tcPr>
            <w:tcW w:w="6976" w:type="dxa"/>
            <w:vAlign w:val="center"/>
          </w:tcPr>
          <w:p w14:paraId="29F7A6E7" w14:textId="77777777" w:rsidR="0068644D" w:rsidRDefault="0068644D" w:rsidP="00F33B2D">
            <w:pPr>
              <w:ind w:firstLine="0"/>
              <w:jc w:val="left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(  </w:t>
            </w:r>
            <w:proofErr w:type="gramEnd"/>
            <w:r>
              <w:rPr>
                <w:color w:val="auto"/>
              </w:rPr>
              <w:t>) Mestrado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(  ) Doutorado</w:t>
            </w:r>
          </w:p>
        </w:tc>
      </w:tr>
      <w:tr w:rsidR="0068644D" w14:paraId="27C97D63" w14:textId="77777777" w:rsidTr="00F33B2D">
        <w:tc>
          <w:tcPr>
            <w:tcW w:w="2518" w:type="dxa"/>
            <w:vAlign w:val="center"/>
          </w:tcPr>
          <w:p w14:paraId="26CCFAC9" w14:textId="77777777" w:rsidR="0068644D" w:rsidRDefault="0068644D" w:rsidP="00F33B2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Edital / Ano</w:t>
            </w:r>
          </w:p>
        </w:tc>
        <w:tc>
          <w:tcPr>
            <w:tcW w:w="6976" w:type="dxa"/>
            <w:vAlign w:val="center"/>
          </w:tcPr>
          <w:p w14:paraId="20BDAE03" w14:textId="77777777" w:rsidR="0068644D" w:rsidRDefault="0068644D" w:rsidP="00F33B2D">
            <w:pPr>
              <w:ind w:firstLine="0"/>
              <w:jc w:val="left"/>
              <w:rPr>
                <w:color w:val="auto"/>
              </w:rPr>
            </w:pPr>
          </w:p>
        </w:tc>
      </w:tr>
    </w:tbl>
    <w:p w14:paraId="42E69009" w14:textId="77777777" w:rsidR="0068644D" w:rsidRDefault="0068644D" w:rsidP="0068644D">
      <w:pPr>
        <w:ind w:firstLine="0"/>
        <w:sectPr w:rsidR="0068644D" w:rsidSect="0068644D">
          <w:type w:val="continuous"/>
          <w:pgSz w:w="11906" w:h="16838" w:code="9"/>
          <w:pgMar w:top="1701" w:right="851" w:bottom="851" w:left="1701" w:header="720" w:footer="720" w:gutter="0"/>
          <w:cols w:space="720"/>
          <w:vAlign w:val="center"/>
          <w:docGrid w:linePitch="326"/>
        </w:sectPr>
      </w:pPr>
    </w:p>
    <w:p w14:paraId="6E96CED6" w14:textId="77777777" w:rsidR="00167FA9" w:rsidRDefault="00167FA9" w:rsidP="00167FA9"/>
    <w:p w14:paraId="4DED73D5" w14:textId="77777777" w:rsidR="0068644D" w:rsidRDefault="0068644D" w:rsidP="0068644D">
      <w:pPr>
        <w:ind w:firstLine="0"/>
        <w:rPr>
          <w:b/>
          <w:color w:val="auto"/>
        </w:rPr>
      </w:pPr>
      <w:r w:rsidRPr="005E3E70">
        <w:rPr>
          <w:b/>
          <w:color w:val="auto"/>
        </w:rPr>
        <w:t>Recurso referente à etapa do Processo Seletivo:</w:t>
      </w:r>
    </w:p>
    <w:p w14:paraId="29818B52" w14:textId="77777777" w:rsidR="0068644D" w:rsidRDefault="0068644D" w:rsidP="0068644D">
      <w:pPr>
        <w:rPr>
          <w:i/>
        </w:rPr>
      </w:pPr>
      <w:r w:rsidRPr="005E3E70">
        <w:rPr>
          <w:i/>
        </w:rPr>
        <w:t>[Identificação da etapa].</w:t>
      </w:r>
    </w:p>
    <w:p w14:paraId="69CA9391" w14:textId="77777777" w:rsidR="0068644D" w:rsidRPr="005E3E70" w:rsidRDefault="0068644D" w:rsidP="0068644D">
      <w:pPr>
        <w:rPr>
          <w:i/>
        </w:rPr>
      </w:pPr>
    </w:p>
    <w:p w14:paraId="1B8C0628" w14:textId="77777777" w:rsidR="0068644D" w:rsidRDefault="0068644D" w:rsidP="0068644D">
      <w:pPr>
        <w:pStyle w:val="Ttulo4"/>
      </w:pPr>
      <w:r w:rsidRPr="00271563">
        <w:t>Justificativa:</w:t>
      </w:r>
    </w:p>
    <w:p w14:paraId="65D4F642" w14:textId="77777777" w:rsidR="0068644D" w:rsidRPr="00B34D0E" w:rsidRDefault="0068644D" w:rsidP="0068644D">
      <w:pPr>
        <w:rPr>
          <w:i/>
          <w:color w:val="auto"/>
        </w:rPr>
      </w:pPr>
      <w:r w:rsidRPr="00B34D0E">
        <w:rPr>
          <w:i/>
          <w:color w:val="auto"/>
        </w:rPr>
        <w:t>[</w:t>
      </w:r>
      <w:r>
        <w:rPr>
          <w:i/>
          <w:color w:val="auto"/>
        </w:rPr>
        <w:t>Texto da justificativa</w:t>
      </w:r>
      <w:r w:rsidRPr="00B34D0E">
        <w:rPr>
          <w:i/>
          <w:color w:val="auto"/>
        </w:rPr>
        <w:t>]</w:t>
      </w:r>
      <w:r>
        <w:rPr>
          <w:i/>
          <w:color w:val="auto"/>
        </w:rPr>
        <w:t>.</w:t>
      </w:r>
    </w:p>
    <w:p w14:paraId="35F837FD" w14:textId="77777777" w:rsidR="0068644D" w:rsidRDefault="0068644D" w:rsidP="0068644D">
      <w:pPr>
        <w:rPr>
          <w:i/>
          <w:color w:val="auto"/>
        </w:rPr>
      </w:pPr>
    </w:p>
    <w:p w14:paraId="0E88C1F9" w14:textId="77777777" w:rsidR="0068644D" w:rsidRDefault="0068644D" w:rsidP="0068644D">
      <w:pPr>
        <w:jc w:val="right"/>
        <w:rPr>
          <w:color w:val="auto"/>
        </w:rPr>
      </w:pPr>
      <w:r w:rsidRPr="00421508">
        <w:rPr>
          <w:i/>
          <w:color w:val="auto"/>
        </w:rPr>
        <w:t>[Cidade-UF]</w:t>
      </w:r>
      <w:r w:rsidRPr="005C0E5F">
        <w:rPr>
          <w:color w:val="auto"/>
        </w:rPr>
        <w:t xml:space="preserve">, </w:t>
      </w:r>
      <w:r>
        <w:rPr>
          <w:color w:val="auto"/>
        </w:rPr>
        <w:t xml:space="preserve">__ de _______ </w:t>
      </w:r>
      <w:proofErr w:type="spellStart"/>
      <w:r>
        <w:rPr>
          <w:color w:val="auto"/>
        </w:rPr>
        <w:t>de</w:t>
      </w:r>
      <w:proofErr w:type="spellEnd"/>
      <w:r>
        <w:rPr>
          <w:color w:val="auto"/>
        </w:rPr>
        <w:t xml:space="preserve"> 20__</w:t>
      </w:r>
      <w:r w:rsidRPr="005C0E5F">
        <w:rPr>
          <w:color w:val="auto"/>
        </w:rPr>
        <w:t>.</w:t>
      </w:r>
    </w:p>
    <w:p w14:paraId="392085AC" w14:textId="77777777" w:rsidR="00167FA9" w:rsidRDefault="00167FA9" w:rsidP="0068644D">
      <w:pPr>
        <w:jc w:val="right"/>
        <w:rPr>
          <w:color w:val="auto"/>
        </w:rPr>
      </w:pPr>
    </w:p>
    <w:tbl>
      <w:tblPr>
        <w:tblStyle w:val="Tabelacomgrade"/>
        <w:tblW w:w="243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</w:tblGrid>
      <w:tr w:rsidR="0068644D" w:rsidRPr="005C0E5F" w14:paraId="39F06E12" w14:textId="77777777" w:rsidTr="00F33B2D">
        <w:trPr>
          <w:jc w:val="center"/>
        </w:trPr>
        <w:tc>
          <w:tcPr>
            <w:tcW w:w="4663" w:type="dxa"/>
            <w:tcBorders>
              <w:bottom w:val="single" w:sz="18" w:space="0" w:color="auto"/>
            </w:tcBorders>
            <w:vAlign w:val="center"/>
          </w:tcPr>
          <w:p w14:paraId="2F8637DD" w14:textId="77777777" w:rsidR="0068644D" w:rsidRDefault="0068644D" w:rsidP="00F33B2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ssinatura:</w:t>
            </w:r>
          </w:p>
          <w:p w14:paraId="2FB4DA2C" w14:textId="77777777" w:rsidR="00167FA9" w:rsidRDefault="00167FA9" w:rsidP="00F33B2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14:paraId="4B19DAEC" w14:textId="77777777" w:rsidR="0068644D" w:rsidRPr="005C0E5F" w:rsidRDefault="0068644D" w:rsidP="00F33B2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8644D" w:rsidRPr="005C0E5F" w14:paraId="4DB6C9BB" w14:textId="77777777" w:rsidTr="00F33B2D">
        <w:trPr>
          <w:jc w:val="center"/>
        </w:trPr>
        <w:tc>
          <w:tcPr>
            <w:tcW w:w="4663" w:type="dxa"/>
            <w:tcBorders>
              <w:top w:val="single" w:sz="18" w:space="0" w:color="auto"/>
            </w:tcBorders>
            <w:vAlign w:val="center"/>
          </w:tcPr>
          <w:p w14:paraId="57BB7650" w14:textId="77777777" w:rsidR="0068644D" w:rsidRPr="005C0E5F" w:rsidRDefault="0068644D" w:rsidP="00F33B2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 xml:space="preserve">Nome Completo </w:t>
            </w:r>
            <w:proofErr w:type="gramStart"/>
            <w:r>
              <w:rPr>
                <w:rStyle w:val="Forte"/>
                <w:sz w:val="20"/>
                <w:szCs w:val="20"/>
              </w:rPr>
              <w:t>do(</w:t>
            </w:r>
            <w:proofErr w:type="gramEnd"/>
            <w:r>
              <w:rPr>
                <w:rStyle w:val="Forte"/>
                <w:sz w:val="20"/>
                <w:szCs w:val="20"/>
              </w:rPr>
              <w:t>a) Candidato(a)</w:t>
            </w:r>
            <w:r>
              <w:rPr>
                <w:color w:val="auto"/>
                <w:sz w:val="20"/>
                <w:szCs w:val="20"/>
              </w:rPr>
              <w:br/>
              <w:t>Aluno(a)</w:t>
            </w:r>
          </w:p>
        </w:tc>
      </w:tr>
    </w:tbl>
    <w:p w14:paraId="7865EFA2" w14:textId="77777777" w:rsidR="0068644D" w:rsidRPr="005C0E5F" w:rsidRDefault="0068644D" w:rsidP="0068644D">
      <w:pPr>
        <w:rPr>
          <w:color w:val="auto"/>
        </w:rPr>
      </w:pPr>
    </w:p>
    <w:sectPr w:rsidR="0068644D" w:rsidRPr="005C0E5F" w:rsidSect="0068644D">
      <w:type w:val="continuous"/>
      <w:pgSz w:w="11906" w:h="16838" w:code="9"/>
      <w:pgMar w:top="1701" w:right="851" w:bottom="851" w:left="1701" w:header="720" w:footer="720" w:gutter="0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5F64B" w14:textId="77777777" w:rsidR="00163AED" w:rsidRDefault="00163AED" w:rsidP="00BA0D2B">
      <w:r>
        <w:separator/>
      </w:r>
    </w:p>
  </w:endnote>
  <w:endnote w:type="continuationSeparator" w:id="0">
    <w:p w14:paraId="0889BEDB" w14:textId="77777777" w:rsidR="00163AED" w:rsidRDefault="00163AED" w:rsidP="00BA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CFA1B" w14:textId="3FAE41A5" w:rsidR="003E1685" w:rsidRDefault="003E1685" w:rsidP="00C91BF9">
    <w:pPr>
      <w:pStyle w:val="Rodap"/>
    </w:pPr>
    <w:r w:rsidRPr="00B25DE0">
      <w:rPr>
        <w:b/>
      </w:rPr>
      <w:t>Endereço:</w:t>
    </w:r>
    <w:r>
      <w:t xml:space="preserve"> Av. Senador Salgado Filho, 3000 – Bairro Lagoa Nova – Natal-RN – CEP 59078-970. Campus Central da UFRN, CCET, Sala 51. • </w:t>
    </w:r>
    <w:r w:rsidRPr="00B25DE0">
      <w:rPr>
        <w:b/>
      </w:rPr>
      <w:t>Telefone</w:t>
    </w:r>
    <w:r>
      <w:rPr>
        <w:b/>
      </w:rPr>
      <w:t>s</w:t>
    </w:r>
    <w:r w:rsidRPr="00B25DE0">
      <w:rPr>
        <w:b/>
      </w:rPr>
      <w:t>:</w:t>
    </w:r>
    <w:r>
      <w:t xml:space="preserve"> (84) 3342-2479 e (84) </w:t>
    </w:r>
    <w:r w:rsidRPr="00B25DE0">
      <w:t>9</w:t>
    </w:r>
    <w:r>
      <w:t>.</w:t>
    </w:r>
    <w:r w:rsidRPr="00B25DE0">
      <w:t>9167-6504</w:t>
    </w:r>
    <w:r>
      <w:br/>
    </w:r>
    <w:r w:rsidRPr="00B25DE0">
      <w:rPr>
        <w:b/>
      </w:rPr>
      <w:t>Site:</w:t>
    </w:r>
    <w:r>
      <w:t xml:space="preserve"> </w:t>
    </w:r>
    <w:hyperlink r:id="rId1" w:history="1">
      <w:r w:rsidRPr="00F04D4B">
        <w:rPr>
          <w:rStyle w:val="Hyperlink"/>
        </w:rPr>
        <w:t>http://www.posgraduacao.ufrn.br/ppgcc</w:t>
      </w:r>
    </w:hyperlink>
    <w:r>
      <w:t xml:space="preserve"> • </w:t>
    </w:r>
    <w:r w:rsidRPr="00DE781D">
      <w:rPr>
        <w:b/>
      </w:rPr>
      <w:t>E-mail:</w:t>
    </w:r>
    <w:r>
      <w:t xml:space="preserve"> </w:t>
    </w:r>
    <w:hyperlink r:id="rId2" w:history="1">
      <w:r w:rsidRPr="00F04D4B">
        <w:rPr>
          <w:rStyle w:val="Hyperlink"/>
        </w:rPr>
        <w:t>sec.ppgcc@ccet.ufrn.br</w:t>
      </w:r>
    </w:hyperlink>
    <w:r>
      <w:t xml:space="preserve"> </w:t>
    </w:r>
    <w:r w:rsidR="00681CF5">
      <w:tab/>
      <w:t xml:space="preserve">pág. </w:t>
    </w:r>
    <w:r w:rsidR="00681CF5">
      <w:fldChar w:fldCharType="begin"/>
    </w:r>
    <w:r w:rsidR="00681CF5">
      <w:instrText xml:space="preserve"> PAGE  \* Arabic  \* MERGEFORMAT </w:instrText>
    </w:r>
    <w:r w:rsidR="00681CF5">
      <w:fldChar w:fldCharType="separate"/>
    </w:r>
    <w:r w:rsidR="00167FA9">
      <w:rPr>
        <w:noProof/>
      </w:rPr>
      <w:t>1</w:t>
    </w:r>
    <w:r w:rsidR="00681CF5">
      <w:fldChar w:fldCharType="end"/>
    </w:r>
    <w:r w:rsidR="00681CF5">
      <w:t>/</w:t>
    </w:r>
    <w:r w:rsidR="00681CF5">
      <w:fldChar w:fldCharType="begin"/>
    </w:r>
    <w:r w:rsidR="00681CF5">
      <w:instrText xml:space="preserve"> NUMPAGES  \# "0" \* Arabic  \* MERGEFORMAT </w:instrText>
    </w:r>
    <w:r w:rsidR="00681CF5">
      <w:fldChar w:fldCharType="separate"/>
    </w:r>
    <w:r w:rsidR="00167FA9">
      <w:rPr>
        <w:noProof/>
      </w:rPr>
      <w:t>1</w:t>
    </w:r>
    <w:r w:rsidR="00681CF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A76F0" w14:textId="77777777" w:rsidR="00163AED" w:rsidRDefault="00163AED" w:rsidP="00BA0D2B">
      <w:pPr>
        <w:ind w:firstLine="0"/>
      </w:pPr>
      <w:r>
        <w:separator/>
      </w:r>
    </w:p>
  </w:footnote>
  <w:footnote w:type="continuationSeparator" w:id="0">
    <w:p w14:paraId="4A980DC7" w14:textId="77777777" w:rsidR="00163AED" w:rsidRDefault="00163AED" w:rsidP="00BA0D2B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70BE6" w14:textId="05F994A3" w:rsidR="007A0226" w:rsidRPr="005D5445" w:rsidRDefault="00905589" w:rsidP="00BD755F">
    <w:pPr>
      <w:pStyle w:val="Cabealho"/>
      <w:spacing w:line="276" w:lineRule="auto"/>
      <w:rPr>
        <w:rStyle w:val="Forte"/>
      </w:rPr>
    </w:pPr>
    <w:r w:rsidRPr="0038255D">
      <w:rPr>
        <w:noProof/>
      </w:rPr>
      <w:drawing>
        <wp:anchor distT="0" distB="0" distL="114300" distR="114300" simplePos="0" relativeHeight="251657216" behindDoc="1" locked="0" layoutInCell="1" allowOverlap="1" wp14:anchorId="0740363F" wp14:editId="4AF039D4">
          <wp:simplePos x="0" y="0"/>
          <wp:positionH relativeFrom="margin">
            <wp:align>left</wp:align>
          </wp:positionH>
          <wp:positionV relativeFrom="margin">
            <wp:posOffset>-911242</wp:posOffset>
          </wp:positionV>
          <wp:extent cx="657860" cy="932815"/>
          <wp:effectExtent l="0" t="0" r="889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 colo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932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196">
      <w:rPr>
        <w:noProof/>
      </w:rPr>
      <w:drawing>
        <wp:anchor distT="0" distB="0" distL="114300" distR="114300" simplePos="0" relativeHeight="251668480" behindDoc="1" locked="0" layoutInCell="1" allowOverlap="1" wp14:anchorId="210AE156" wp14:editId="7027D6BF">
          <wp:simplePos x="0" y="0"/>
          <wp:positionH relativeFrom="margin">
            <wp:align>right</wp:align>
          </wp:positionH>
          <wp:positionV relativeFrom="margin">
            <wp:posOffset>-916940</wp:posOffset>
          </wp:positionV>
          <wp:extent cx="897901" cy="89864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quad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01" cy="898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226">
      <w:t>Ministério da Educação</w:t>
    </w:r>
    <w:r w:rsidR="007A0226">
      <w:br/>
      <w:t>Universidade Federal do Rio Grande do Norte</w:t>
    </w:r>
    <w:r w:rsidR="007A0226">
      <w:br/>
      <w:t>Centro de Ciências Exatas e da Terra</w:t>
    </w:r>
    <w:r w:rsidR="007A0226">
      <w:br/>
    </w:r>
    <w:r w:rsidR="007A0226" w:rsidRPr="005D5445">
      <w:rPr>
        <w:rStyle w:val="Forte"/>
      </w:rPr>
      <w:t>Programa de Pós-Graduação em Ciências Climát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98C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2A06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88E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ECE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025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10D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2A0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481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AE21F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9E9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D20E7"/>
    <w:multiLevelType w:val="hybridMultilevel"/>
    <w:tmpl w:val="ED068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3234A"/>
    <w:multiLevelType w:val="hybridMultilevel"/>
    <w:tmpl w:val="5B2616D8"/>
    <w:lvl w:ilvl="0" w:tplc="B8809DB2">
      <w:start w:val="1"/>
      <w:numFmt w:val="lowerLetter"/>
      <w:pStyle w:val="Alneas"/>
      <w:lvlText w:val="%1)"/>
      <w:lvlJc w:val="left"/>
      <w:pPr>
        <w:ind w:left="2520" w:hanging="360"/>
      </w:pPr>
      <w:rPr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B3777F9"/>
    <w:multiLevelType w:val="hybridMultilevel"/>
    <w:tmpl w:val="BAE2DFC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90056F8"/>
    <w:multiLevelType w:val="hybridMultilevel"/>
    <w:tmpl w:val="600875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2F3098"/>
    <w:multiLevelType w:val="hybridMultilevel"/>
    <w:tmpl w:val="D1B25B40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F420532"/>
    <w:multiLevelType w:val="multilevel"/>
    <w:tmpl w:val="86D8A9C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F9B2E41"/>
    <w:multiLevelType w:val="hybridMultilevel"/>
    <w:tmpl w:val="28F0C3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5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6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2B"/>
    <w:rsid w:val="00003F92"/>
    <w:rsid w:val="000101FF"/>
    <w:rsid w:val="000333F3"/>
    <w:rsid w:val="00036DA2"/>
    <w:rsid w:val="0005014E"/>
    <w:rsid w:val="00071568"/>
    <w:rsid w:val="00096273"/>
    <w:rsid w:val="000A114E"/>
    <w:rsid w:val="000A6EBB"/>
    <w:rsid w:val="000B7193"/>
    <w:rsid w:val="000D7B52"/>
    <w:rsid w:val="000E5AE3"/>
    <w:rsid w:val="000F0EB1"/>
    <w:rsid w:val="000F178B"/>
    <w:rsid w:val="000F185A"/>
    <w:rsid w:val="000F556E"/>
    <w:rsid w:val="00107C4A"/>
    <w:rsid w:val="00111CB3"/>
    <w:rsid w:val="0012096C"/>
    <w:rsid w:val="00121627"/>
    <w:rsid w:val="00124104"/>
    <w:rsid w:val="00124619"/>
    <w:rsid w:val="00137230"/>
    <w:rsid w:val="00141A2A"/>
    <w:rsid w:val="00163AED"/>
    <w:rsid w:val="00164DC4"/>
    <w:rsid w:val="00167FA9"/>
    <w:rsid w:val="00176685"/>
    <w:rsid w:val="00176EB8"/>
    <w:rsid w:val="001773B2"/>
    <w:rsid w:val="001777D4"/>
    <w:rsid w:val="00183813"/>
    <w:rsid w:val="00194142"/>
    <w:rsid w:val="001A28EC"/>
    <w:rsid w:val="001A29B7"/>
    <w:rsid w:val="001B0AD5"/>
    <w:rsid w:val="001B2C3A"/>
    <w:rsid w:val="001B733B"/>
    <w:rsid w:val="001D77BE"/>
    <w:rsid w:val="001E1C61"/>
    <w:rsid w:val="001E22BA"/>
    <w:rsid w:val="001F439A"/>
    <w:rsid w:val="001F4D91"/>
    <w:rsid w:val="0020272C"/>
    <w:rsid w:val="00202E51"/>
    <w:rsid w:val="00210BBD"/>
    <w:rsid w:val="002224EC"/>
    <w:rsid w:val="00226097"/>
    <w:rsid w:val="00226366"/>
    <w:rsid w:val="002322F1"/>
    <w:rsid w:val="0024209D"/>
    <w:rsid w:val="00252D9E"/>
    <w:rsid w:val="00253E16"/>
    <w:rsid w:val="00263441"/>
    <w:rsid w:val="00263C10"/>
    <w:rsid w:val="0028017F"/>
    <w:rsid w:val="00291D5A"/>
    <w:rsid w:val="002B0F95"/>
    <w:rsid w:val="002B4B0B"/>
    <w:rsid w:val="002F0711"/>
    <w:rsid w:val="003009D1"/>
    <w:rsid w:val="00301B9B"/>
    <w:rsid w:val="003066A4"/>
    <w:rsid w:val="00307542"/>
    <w:rsid w:val="00310DF5"/>
    <w:rsid w:val="00317FC7"/>
    <w:rsid w:val="00341C11"/>
    <w:rsid w:val="003430AE"/>
    <w:rsid w:val="00343F16"/>
    <w:rsid w:val="003442AD"/>
    <w:rsid w:val="003617EB"/>
    <w:rsid w:val="003620B0"/>
    <w:rsid w:val="00363605"/>
    <w:rsid w:val="00375F86"/>
    <w:rsid w:val="00381ADC"/>
    <w:rsid w:val="0038255D"/>
    <w:rsid w:val="00391FC6"/>
    <w:rsid w:val="0039493C"/>
    <w:rsid w:val="003B4DA5"/>
    <w:rsid w:val="003C0C98"/>
    <w:rsid w:val="003D11DE"/>
    <w:rsid w:val="003D5820"/>
    <w:rsid w:val="003E1685"/>
    <w:rsid w:val="00402276"/>
    <w:rsid w:val="00403C91"/>
    <w:rsid w:val="00404B95"/>
    <w:rsid w:val="00406490"/>
    <w:rsid w:val="00410250"/>
    <w:rsid w:val="00422CDC"/>
    <w:rsid w:val="0043009A"/>
    <w:rsid w:val="00436B4E"/>
    <w:rsid w:val="00437B13"/>
    <w:rsid w:val="004521A5"/>
    <w:rsid w:val="004524AB"/>
    <w:rsid w:val="00453E85"/>
    <w:rsid w:val="00464534"/>
    <w:rsid w:val="00467658"/>
    <w:rsid w:val="00474933"/>
    <w:rsid w:val="004816A0"/>
    <w:rsid w:val="00482331"/>
    <w:rsid w:val="00484C2B"/>
    <w:rsid w:val="00492C52"/>
    <w:rsid w:val="004A309F"/>
    <w:rsid w:val="004B5196"/>
    <w:rsid w:val="004C4F92"/>
    <w:rsid w:val="004C522E"/>
    <w:rsid w:val="004C612B"/>
    <w:rsid w:val="004D38C2"/>
    <w:rsid w:val="004E1031"/>
    <w:rsid w:val="004E7B0F"/>
    <w:rsid w:val="004F2709"/>
    <w:rsid w:val="004F3DF0"/>
    <w:rsid w:val="004F4837"/>
    <w:rsid w:val="004F6818"/>
    <w:rsid w:val="00513D46"/>
    <w:rsid w:val="00536A9E"/>
    <w:rsid w:val="00536ECB"/>
    <w:rsid w:val="0054426E"/>
    <w:rsid w:val="005529C9"/>
    <w:rsid w:val="00555BED"/>
    <w:rsid w:val="00560DFC"/>
    <w:rsid w:val="00580821"/>
    <w:rsid w:val="00582026"/>
    <w:rsid w:val="005964F7"/>
    <w:rsid w:val="005C4CE3"/>
    <w:rsid w:val="005D5445"/>
    <w:rsid w:val="005F09FC"/>
    <w:rsid w:val="005F4A5C"/>
    <w:rsid w:val="005F5152"/>
    <w:rsid w:val="006014C0"/>
    <w:rsid w:val="00605DAE"/>
    <w:rsid w:val="006129BD"/>
    <w:rsid w:val="0061661E"/>
    <w:rsid w:val="00637F1B"/>
    <w:rsid w:val="00646637"/>
    <w:rsid w:val="00650039"/>
    <w:rsid w:val="00656375"/>
    <w:rsid w:val="00666D31"/>
    <w:rsid w:val="00674009"/>
    <w:rsid w:val="00681CF5"/>
    <w:rsid w:val="00683328"/>
    <w:rsid w:val="00684B91"/>
    <w:rsid w:val="0068644D"/>
    <w:rsid w:val="0069611D"/>
    <w:rsid w:val="006971B3"/>
    <w:rsid w:val="006B4107"/>
    <w:rsid w:val="006C1F68"/>
    <w:rsid w:val="006C4DC2"/>
    <w:rsid w:val="006E6099"/>
    <w:rsid w:val="006E7E0C"/>
    <w:rsid w:val="006F19EA"/>
    <w:rsid w:val="006F1FB2"/>
    <w:rsid w:val="00702270"/>
    <w:rsid w:val="0070359B"/>
    <w:rsid w:val="00720D19"/>
    <w:rsid w:val="00721D30"/>
    <w:rsid w:val="00742022"/>
    <w:rsid w:val="00753CD3"/>
    <w:rsid w:val="00755B57"/>
    <w:rsid w:val="007577BF"/>
    <w:rsid w:val="00760C46"/>
    <w:rsid w:val="00775AB8"/>
    <w:rsid w:val="007816A7"/>
    <w:rsid w:val="00782037"/>
    <w:rsid w:val="007A0226"/>
    <w:rsid w:val="007A2F78"/>
    <w:rsid w:val="007B6041"/>
    <w:rsid w:val="007B660A"/>
    <w:rsid w:val="007F41BA"/>
    <w:rsid w:val="007F5C3A"/>
    <w:rsid w:val="00800BE7"/>
    <w:rsid w:val="00803FEB"/>
    <w:rsid w:val="00804EDB"/>
    <w:rsid w:val="00816DB3"/>
    <w:rsid w:val="0082267C"/>
    <w:rsid w:val="008251D1"/>
    <w:rsid w:val="00830136"/>
    <w:rsid w:val="00846A36"/>
    <w:rsid w:val="00847D6B"/>
    <w:rsid w:val="008635A6"/>
    <w:rsid w:val="00867AD8"/>
    <w:rsid w:val="00867B8A"/>
    <w:rsid w:val="00872C95"/>
    <w:rsid w:val="00880EF7"/>
    <w:rsid w:val="0088597E"/>
    <w:rsid w:val="0088782F"/>
    <w:rsid w:val="008916E3"/>
    <w:rsid w:val="00894113"/>
    <w:rsid w:val="00894933"/>
    <w:rsid w:val="008A5A19"/>
    <w:rsid w:val="008A623E"/>
    <w:rsid w:val="008A6B6A"/>
    <w:rsid w:val="008C1745"/>
    <w:rsid w:val="008C38AE"/>
    <w:rsid w:val="008D3133"/>
    <w:rsid w:val="008D41D9"/>
    <w:rsid w:val="008D51EF"/>
    <w:rsid w:val="008E3BA3"/>
    <w:rsid w:val="008F412A"/>
    <w:rsid w:val="009009A7"/>
    <w:rsid w:val="00904A28"/>
    <w:rsid w:val="00905589"/>
    <w:rsid w:val="009147B2"/>
    <w:rsid w:val="00925A96"/>
    <w:rsid w:val="0093179B"/>
    <w:rsid w:val="00933945"/>
    <w:rsid w:val="009358BA"/>
    <w:rsid w:val="0094239D"/>
    <w:rsid w:val="009518ED"/>
    <w:rsid w:val="00953825"/>
    <w:rsid w:val="009572F6"/>
    <w:rsid w:val="0095756E"/>
    <w:rsid w:val="009655FA"/>
    <w:rsid w:val="009709C0"/>
    <w:rsid w:val="009765C8"/>
    <w:rsid w:val="00995BD1"/>
    <w:rsid w:val="00997B0D"/>
    <w:rsid w:val="009A4E5B"/>
    <w:rsid w:val="009A716C"/>
    <w:rsid w:val="009B60C9"/>
    <w:rsid w:val="009B6139"/>
    <w:rsid w:val="009D30C0"/>
    <w:rsid w:val="009D7FFB"/>
    <w:rsid w:val="009E02B2"/>
    <w:rsid w:val="009F6109"/>
    <w:rsid w:val="00A1553C"/>
    <w:rsid w:val="00A15B2E"/>
    <w:rsid w:val="00A27AE3"/>
    <w:rsid w:val="00A32069"/>
    <w:rsid w:val="00A43F38"/>
    <w:rsid w:val="00A44820"/>
    <w:rsid w:val="00A55593"/>
    <w:rsid w:val="00A55AD7"/>
    <w:rsid w:val="00A654C9"/>
    <w:rsid w:val="00A7104C"/>
    <w:rsid w:val="00A742CE"/>
    <w:rsid w:val="00A87292"/>
    <w:rsid w:val="00A915E9"/>
    <w:rsid w:val="00AA26CE"/>
    <w:rsid w:val="00AA448C"/>
    <w:rsid w:val="00AA49E4"/>
    <w:rsid w:val="00AB4C8D"/>
    <w:rsid w:val="00AD67C6"/>
    <w:rsid w:val="00AE41C4"/>
    <w:rsid w:val="00AE5B5C"/>
    <w:rsid w:val="00B05B81"/>
    <w:rsid w:val="00B25DE0"/>
    <w:rsid w:val="00B366DC"/>
    <w:rsid w:val="00B6784A"/>
    <w:rsid w:val="00B87315"/>
    <w:rsid w:val="00B90E91"/>
    <w:rsid w:val="00BA0D2B"/>
    <w:rsid w:val="00BB036E"/>
    <w:rsid w:val="00BB0884"/>
    <w:rsid w:val="00BB51F1"/>
    <w:rsid w:val="00BB62E2"/>
    <w:rsid w:val="00BC3519"/>
    <w:rsid w:val="00BD755F"/>
    <w:rsid w:val="00C07F2D"/>
    <w:rsid w:val="00C10678"/>
    <w:rsid w:val="00C12C70"/>
    <w:rsid w:val="00C1632F"/>
    <w:rsid w:val="00C3403E"/>
    <w:rsid w:val="00C35394"/>
    <w:rsid w:val="00C4078F"/>
    <w:rsid w:val="00C44DE1"/>
    <w:rsid w:val="00C47A52"/>
    <w:rsid w:val="00C50AE7"/>
    <w:rsid w:val="00C54F0D"/>
    <w:rsid w:val="00C649F7"/>
    <w:rsid w:val="00C8107D"/>
    <w:rsid w:val="00C9149E"/>
    <w:rsid w:val="00C91BF9"/>
    <w:rsid w:val="00C9519B"/>
    <w:rsid w:val="00CA0277"/>
    <w:rsid w:val="00CB23BC"/>
    <w:rsid w:val="00CC5257"/>
    <w:rsid w:val="00CC6470"/>
    <w:rsid w:val="00CD2020"/>
    <w:rsid w:val="00CD2F47"/>
    <w:rsid w:val="00CE51B9"/>
    <w:rsid w:val="00CF248A"/>
    <w:rsid w:val="00D040EC"/>
    <w:rsid w:val="00D0504F"/>
    <w:rsid w:val="00D12989"/>
    <w:rsid w:val="00D172D3"/>
    <w:rsid w:val="00D22AD6"/>
    <w:rsid w:val="00D3166F"/>
    <w:rsid w:val="00D375A7"/>
    <w:rsid w:val="00D37986"/>
    <w:rsid w:val="00D44DBB"/>
    <w:rsid w:val="00D456C5"/>
    <w:rsid w:val="00D623D1"/>
    <w:rsid w:val="00D63A15"/>
    <w:rsid w:val="00D66964"/>
    <w:rsid w:val="00D67B2C"/>
    <w:rsid w:val="00DA586C"/>
    <w:rsid w:val="00DA63BD"/>
    <w:rsid w:val="00DB1022"/>
    <w:rsid w:val="00DB76BD"/>
    <w:rsid w:val="00DC369B"/>
    <w:rsid w:val="00DD3921"/>
    <w:rsid w:val="00DD7586"/>
    <w:rsid w:val="00DD79D1"/>
    <w:rsid w:val="00DD79EC"/>
    <w:rsid w:val="00DE781D"/>
    <w:rsid w:val="00E22BDD"/>
    <w:rsid w:val="00E5325F"/>
    <w:rsid w:val="00E64EAD"/>
    <w:rsid w:val="00E90215"/>
    <w:rsid w:val="00E93460"/>
    <w:rsid w:val="00EB66B5"/>
    <w:rsid w:val="00EC668B"/>
    <w:rsid w:val="00ED690E"/>
    <w:rsid w:val="00ED7C90"/>
    <w:rsid w:val="00EE18C7"/>
    <w:rsid w:val="00EE32D4"/>
    <w:rsid w:val="00EE4139"/>
    <w:rsid w:val="00EE511F"/>
    <w:rsid w:val="00EF433F"/>
    <w:rsid w:val="00F0594F"/>
    <w:rsid w:val="00F1486A"/>
    <w:rsid w:val="00F237E9"/>
    <w:rsid w:val="00F34AB5"/>
    <w:rsid w:val="00F45DCF"/>
    <w:rsid w:val="00F506F4"/>
    <w:rsid w:val="00F50B5A"/>
    <w:rsid w:val="00F736B4"/>
    <w:rsid w:val="00F80329"/>
    <w:rsid w:val="00FA258F"/>
    <w:rsid w:val="00FA3A94"/>
    <w:rsid w:val="00FA3E7B"/>
    <w:rsid w:val="00FA4F20"/>
    <w:rsid w:val="00FA6A3E"/>
    <w:rsid w:val="00FC0A28"/>
    <w:rsid w:val="00FC2BAA"/>
    <w:rsid w:val="00FC4273"/>
    <w:rsid w:val="00FC608B"/>
    <w:rsid w:val="00FE12AC"/>
    <w:rsid w:val="00FE5DCB"/>
    <w:rsid w:val="00FE65C8"/>
    <w:rsid w:val="00FE70BD"/>
    <w:rsid w:val="00FF013B"/>
    <w:rsid w:val="00FF16DC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A18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3C10"/>
    <w:pPr>
      <w:spacing w:before="60" w:after="60" w:line="240" w:lineRule="auto"/>
      <w:ind w:firstLine="851"/>
      <w:jc w:val="both"/>
    </w:pPr>
    <w:rPr>
      <w:rFonts w:ascii="Times New Roman" w:eastAsia="Droid Sans" w:hAnsi="Times New Roman" w:cs="Droid Sans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rsid w:val="004B5196"/>
    <w:pPr>
      <w:spacing w:before="120"/>
      <w:ind w:firstLine="0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rsid w:val="002F0711"/>
    <w:pPr>
      <w:pBdr>
        <w:top w:val="single" w:sz="4" w:space="10" w:color="404040" w:themeColor="text1" w:themeTint="BF"/>
        <w:left w:val="single" w:sz="4" w:space="2" w:color="404040" w:themeColor="text1" w:themeTint="BF"/>
        <w:bottom w:val="single" w:sz="4" w:space="10" w:color="404040" w:themeColor="text1" w:themeTint="BF"/>
        <w:right w:val="single" w:sz="4" w:space="2" w:color="404040" w:themeColor="text1" w:themeTint="BF"/>
      </w:pBdr>
      <w:shd w:val="clear" w:color="auto" w:fill="404040" w:themeFill="text1" w:themeFillTint="BF"/>
      <w:spacing w:before="400"/>
      <w:ind w:firstLine="0"/>
      <w:contextualSpacing/>
      <w:jc w:val="center"/>
      <w:outlineLvl w:val="1"/>
    </w:pPr>
    <w:rPr>
      <w:b/>
      <w:caps/>
      <w:color w:val="BFBFBF" w:themeColor="background1" w:themeShade="BF"/>
    </w:rPr>
  </w:style>
  <w:style w:type="paragraph" w:styleId="Ttulo3">
    <w:name w:val="heading 3"/>
    <w:basedOn w:val="Normal"/>
    <w:next w:val="Normal"/>
    <w:link w:val="Ttulo3Char"/>
    <w:rsid w:val="002F0711"/>
    <w:pPr>
      <w:pBdr>
        <w:top w:val="single" w:sz="4" w:space="10" w:color="BFBFBF" w:themeColor="background1" w:themeShade="BF"/>
        <w:left w:val="single" w:sz="4" w:space="2" w:color="BFBFBF" w:themeColor="background1" w:themeShade="BF"/>
        <w:bottom w:val="single" w:sz="4" w:space="10" w:color="BFBFBF" w:themeColor="background1" w:themeShade="BF"/>
        <w:right w:val="single" w:sz="4" w:space="2" w:color="BFBFBF" w:themeColor="background1" w:themeShade="BF"/>
      </w:pBdr>
      <w:shd w:val="clear" w:color="auto" w:fill="BFBFBF" w:themeFill="background1" w:themeFillShade="BF"/>
      <w:spacing w:before="400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rsid w:val="008C1745"/>
    <w:pPr>
      <w:spacing w:before="100"/>
      <w:ind w:firstLine="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rsid w:val="00BA0D2B"/>
    <w:pPr>
      <w:numPr>
        <w:ilvl w:val="4"/>
        <w:numId w:val="4"/>
      </w:num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link w:val="Ttulo6Char"/>
    <w:rsid w:val="00BA0D2B"/>
    <w:pPr>
      <w:numPr>
        <w:ilvl w:val="5"/>
        <w:numId w:val="4"/>
      </w:numPr>
      <w:spacing w:before="200" w:after="40"/>
      <w:outlineLvl w:val="5"/>
    </w:pPr>
    <w:rPr>
      <w:i/>
      <w:color w:val="666666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0D2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0D2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0D2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5196"/>
    <w:rPr>
      <w:rFonts w:ascii="Times New Roman" w:eastAsia="Droid Sans" w:hAnsi="Times New Roman" w:cs="Droid Sans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2F0711"/>
    <w:rPr>
      <w:rFonts w:ascii="Garamond" w:eastAsia="Droid Sans" w:hAnsi="Garamond" w:cs="Droid Sans"/>
      <w:b/>
      <w:caps/>
      <w:color w:val="BFBFBF" w:themeColor="background1" w:themeShade="BF"/>
      <w:sz w:val="24"/>
      <w:shd w:val="clear" w:color="auto" w:fill="404040" w:themeFill="text1" w:themeFillTint="BF"/>
      <w:lang w:eastAsia="pt-BR"/>
    </w:rPr>
  </w:style>
  <w:style w:type="character" w:customStyle="1" w:styleId="Ttulo3Char">
    <w:name w:val="Título 3 Char"/>
    <w:basedOn w:val="Fontepargpadro"/>
    <w:link w:val="Ttulo3"/>
    <w:rsid w:val="002F0711"/>
    <w:rPr>
      <w:rFonts w:ascii="Garamond" w:eastAsia="Droid Sans" w:hAnsi="Garamond" w:cs="Droid Sans"/>
      <w:b/>
      <w:color w:val="000000"/>
      <w:sz w:val="24"/>
      <w:shd w:val="clear" w:color="auto" w:fill="BFBFBF" w:themeFill="background1" w:themeFillShade="BF"/>
      <w:lang w:eastAsia="pt-BR"/>
    </w:rPr>
  </w:style>
  <w:style w:type="character" w:customStyle="1" w:styleId="Ttulo4Char">
    <w:name w:val="Título 4 Char"/>
    <w:basedOn w:val="Fontepargpadro"/>
    <w:link w:val="Ttulo4"/>
    <w:rsid w:val="008C1745"/>
    <w:rPr>
      <w:rFonts w:ascii="Garamond" w:eastAsia="Droid Sans" w:hAnsi="Garamond" w:cs="Droid Sans"/>
      <w:b/>
      <w:color w:val="000000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BA0D2B"/>
    <w:rPr>
      <w:rFonts w:ascii="Garamond" w:eastAsia="Droid Sans" w:hAnsi="Garamond" w:cs="Droid Sans"/>
      <w:b/>
      <w:color w:val="666666"/>
      <w:sz w:val="20"/>
      <w:lang w:eastAsia="pt-BR"/>
    </w:rPr>
  </w:style>
  <w:style w:type="character" w:customStyle="1" w:styleId="Ttulo6Char">
    <w:name w:val="Título 6 Char"/>
    <w:basedOn w:val="Fontepargpadro"/>
    <w:link w:val="Ttulo6"/>
    <w:rsid w:val="00BA0D2B"/>
    <w:rPr>
      <w:rFonts w:ascii="Garamond" w:eastAsia="Droid Sans" w:hAnsi="Garamond" w:cs="Droid Sans"/>
      <w:i/>
      <w:color w:val="666666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0D2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0D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0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tulo">
    <w:name w:val="Title"/>
    <w:next w:val="Normal"/>
    <w:link w:val="TtuloChar"/>
    <w:rsid w:val="000B7193"/>
    <w:pPr>
      <w:jc w:val="center"/>
    </w:pPr>
    <w:rPr>
      <w:rFonts w:ascii="Times New Roman" w:eastAsia="Droid Sans" w:hAnsi="Times New Roman" w:cs="Droid Sans"/>
      <w:b/>
      <w:color w:val="000000"/>
      <w:sz w:val="36"/>
      <w:lang w:eastAsia="pt-BR"/>
    </w:rPr>
  </w:style>
  <w:style w:type="character" w:customStyle="1" w:styleId="TtuloChar">
    <w:name w:val="Título Char"/>
    <w:basedOn w:val="Fontepargpadro"/>
    <w:link w:val="Ttulo"/>
    <w:rsid w:val="000B7193"/>
    <w:rPr>
      <w:rFonts w:ascii="Times New Roman" w:eastAsia="Droid Sans" w:hAnsi="Times New Roman" w:cs="Droid Sans"/>
      <w:b/>
      <w:color w:val="000000"/>
      <w:sz w:val="36"/>
      <w:lang w:eastAsia="pt-BR"/>
    </w:rPr>
  </w:style>
  <w:style w:type="paragraph" w:styleId="Subttulo">
    <w:name w:val="Subtitle"/>
    <w:basedOn w:val="Normal"/>
    <w:next w:val="Normal"/>
    <w:link w:val="SubttuloChar"/>
    <w:rsid w:val="00BA0D2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customStyle="1" w:styleId="SubttuloChar">
    <w:name w:val="Subtítulo Char"/>
    <w:basedOn w:val="Fontepargpadro"/>
    <w:link w:val="Subttulo"/>
    <w:rsid w:val="00BA0D2B"/>
    <w:rPr>
      <w:rFonts w:ascii="Georgia" w:eastAsia="Georgia" w:hAnsi="Georgia" w:cs="Georgia"/>
      <w:i/>
      <w:color w:val="666666"/>
      <w:sz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D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D2B"/>
    <w:rPr>
      <w:rFonts w:ascii="Garamond" w:eastAsia="Droid Sans" w:hAnsi="Garamond" w:cs="Droid Sans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0D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0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D2B"/>
    <w:rPr>
      <w:rFonts w:ascii="Tahoma" w:eastAsia="Droid Sans" w:hAnsi="Tahoma" w:cs="Tahoma"/>
      <w:color w:val="000000"/>
      <w:sz w:val="16"/>
      <w:szCs w:val="16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0D2B"/>
    <w:pPr>
      <w:spacing w:before="120" w:after="200"/>
      <w:ind w:left="2268" w:firstLine="0"/>
    </w:pPr>
    <w:rPr>
      <w:bCs/>
      <w:iCs/>
      <w:color w:val="000000" w:themeColor="text1"/>
      <w:sz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0D2B"/>
    <w:rPr>
      <w:rFonts w:ascii="Garamond" w:eastAsia="Droid Sans" w:hAnsi="Garamond" w:cs="Droid Sans"/>
      <w:bCs/>
      <w:iCs/>
      <w:color w:val="000000" w:themeColor="text1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A0D2B"/>
    <w:pPr>
      <w:tabs>
        <w:tab w:val="left" w:pos="936"/>
        <w:tab w:val="left" w:pos="1049"/>
      </w:tabs>
      <w:ind w:firstLine="0"/>
      <w:jc w:val="center"/>
    </w:pPr>
    <w:rPr>
      <w:b/>
      <w:bCs/>
      <w:color w:val="auto"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375F86"/>
    <w:pPr>
      <w:pBdr>
        <w:top w:val="single" w:sz="12" w:space="3" w:color="A6A6A6" w:themeColor="background1" w:themeShade="A6"/>
      </w:pBdr>
      <w:tabs>
        <w:tab w:val="center" w:pos="4252"/>
        <w:tab w:val="right" w:pos="8504"/>
      </w:tabs>
      <w:spacing w:before="120"/>
      <w:ind w:firstLine="0"/>
      <w:jc w:val="center"/>
    </w:pPr>
    <w:rPr>
      <w:color w:val="777777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375F86"/>
    <w:rPr>
      <w:rFonts w:ascii="Garamond" w:eastAsia="Droid Sans" w:hAnsi="Garamond" w:cs="Droid Sans"/>
      <w:color w:val="777777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5445"/>
    <w:pPr>
      <w:pBdr>
        <w:bottom w:val="single" w:sz="12" w:space="5" w:color="A6A6A6" w:themeColor="background1" w:themeShade="A6"/>
      </w:pBdr>
      <w:tabs>
        <w:tab w:val="center" w:pos="4252"/>
        <w:tab w:val="right" w:pos="8504"/>
      </w:tabs>
      <w:ind w:firstLine="0"/>
      <w:jc w:val="center"/>
    </w:pPr>
    <w:rPr>
      <w:smallCaps/>
      <w:color w:val="777777"/>
    </w:rPr>
  </w:style>
  <w:style w:type="character" w:customStyle="1" w:styleId="CabealhoChar">
    <w:name w:val="Cabeçalho Char"/>
    <w:basedOn w:val="Fontepargpadro"/>
    <w:link w:val="Cabealho"/>
    <w:uiPriority w:val="99"/>
    <w:rsid w:val="005D5445"/>
    <w:rPr>
      <w:rFonts w:ascii="Times New Roman" w:eastAsia="Droid Sans" w:hAnsi="Times New Roman" w:cs="Droid Sans"/>
      <w:smallCaps/>
      <w:color w:val="777777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B4B0B"/>
    <w:pPr>
      <w:ind w:left="720"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BA0D2B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BA0D2B"/>
    <w:pPr>
      <w:keepLines/>
      <w:tabs>
        <w:tab w:val="left" w:pos="936"/>
        <w:tab w:val="left" w:pos="1077"/>
        <w:tab w:val="left" w:leader="dot" w:pos="8647"/>
        <w:tab w:val="left" w:pos="8789"/>
      </w:tabs>
      <w:ind w:left="1077" w:hanging="1077"/>
    </w:pPr>
  </w:style>
  <w:style w:type="character" w:styleId="Hyperlink">
    <w:name w:val="Hyperlink"/>
    <w:basedOn w:val="Fontepargpadro"/>
    <w:uiPriority w:val="99"/>
    <w:unhideWhenUsed/>
    <w:rsid w:val="00A915E9"/>
    <w:rPr>
      <w:b w:val="0"/>
      <w:i w:val="0"/>
      <w:color w:val="777777"/>
      <w:u w:val="dotted" w:color="D9D9D9" w:themeColor="background1" w:themeShade="D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A0D2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22AD6"/>
    <w:pPr>
      <w:shd w:val="clear" w:color="auto" w:fill="FFFFFF" w:themeFill="background1"/>
      <w:tabs>
        <w:tab w:val="left" w:leader="dot" w:pos="8675"/>
      </w:tabs>
      <w:spacing w:before="240"/>
      <w:ind w:left="510" w:hanging="510"/>
      <w:jc w:val="left"/>
    </w:pPr>
    <w:rPr>
      <w:b/>
      <w:caps/>
      <w:noProof/>
      <w:color w:val="auto"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C1632F"/>
    <w:pPr>
      <w:tabs>
        <w:tab w:val="left" w:leader="dot" w:pos="8675"/>
      </w:tabs>
      <w:spacing w:before="160"/>
      <w:ind w:left="357" w:firstLine="0"/>
      <w:jc w:val="left"/>
    </w:pPr>
    <w:rPr>
      <w:b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D3166F"/>
    <w:pPr>
      <w:tabs>
        <w:tab w:val="left" w:pos="1673"/>
        <w:tab w:val="left" w:pos="1871"/>
        <w:tab w:val="left" w:leader="dot" w:pos="8675"/>
      </w:tabs>
      <w:ind w:left="714" w:firstLine="0"/>
    </w:pPr>
    <w:rPr>
      <w:noProof/>
      <w:sz w:val="26"/>
    </w:rPr>
  </w:style>
  <w:style w:type="paragraph" w:styleId="Sumrio4">
    <w:name w:val="toc 4"/>
    <w:basedOn w:val="Normal"/>
    <w:next w:val="Normal"/>
    <w:autoRedefine/>
    <w:uiPriority w:val="39"/>
    <w:unhideWhenUsed/>
    <w:rsid w:val="00BA0D2B"/>
    <w:pPr>
      <w:tabs>
        <w:tab w:val="left" w:pos="2211"/>
        <w:tab w:val="left" w:leader="dot" w:pos="8675"/>
      </w:tabs>
      <w:ind w:left="1474" w:firstLine="0"/>
    </w:pPr>
  </w:style>
  <w:style w:type="paragraph" w:styleId="Bibliografia">
    <w:name w:val="Bibliography"/>
    <w:basedOn w:val="Normal"/>
    <w:next w:val="Normal"/>
    <w:uiPriority w:val="37"/>
    <w:unhideWhenUsed/>
    <w:rsid w:val="00BA0D2B"/>
    <w:pPr>
      <w:spacing w:before="120"/>
      <w:ind w:firstLine="0"/>
      <w:jc w:val="left"/>
    </w:pPr>
  </w:style>
  <w:style w:type="paragraph" w:customStyle="1" w:styleId="Resumo">
    <w:name w:val="Resumo"/>
    <w:basedOn w:val="Normal"/>
    <w:rsid w:val="00BA0D2B"/>
  </w:style>
  <w:style w:type="paragraph" w:customStyle="1" w:styleId="Capagrande">
    <w:name w:val="Capa_grande"/>
    <w:basedOn w:val="Normal"/>
    <w:rsid w:val="00BA0D2B"/>
    <w:pPr>
      <w:ind w:firstLine="0"/>
      <w:jc w:val="center"/>
    </w:pPr>
    <w:rPr>
      <w:rFonts w:eastAsia="Arial" w:cs="Arial"/>
      <w:b/>
      <w:sz w:val="32"/>
    </w:rPr>
  </w:style>
  <w:style w:type="paragraph" w:customStyle="1" w:styleId="Capatitulo">
    <w:name w:val="Capa_titulo"/>
    <w:basedOn w:val="Capagrande"/>
    <w:rsid w:val="00BA0D2B"/>
    <w:rPr>
      <w:sz w:val="36"/>
    </w:rPr>
  </w:style>
  <w:style w:type="paragraph" w:customStyle="1" w:styleId="Capapequeno">
    <w:name w:val="Capa_pequeno"/>
    <w:basedOn w:val="Capagrande"/>
    <w:rsid w:val="00BA0D2B"/>
    <w:rPr>
      <w:sz w:val="28"/>
    </w:rPr>
  </w:style>
  <w:style w:type="paragraph" w:customStyle="1" w:styleId="Ementa">
    <w:name w:val="Ementa"/>
    <w:basedOn w:val="Normal"/>
    <w:rsid w:val="00BA0D2B"/>
    <w:pPr>
      <w:ind w:left="4536" w:firstLine="0"/>
    </w:pPr>
  </w:style>
  <w:style w:type="paragraph" w:customStyle="1" w:styleId="DedicatriaEpgrafe">
    <w:name w:val="Dedicatória_Epígrafe"/>
    <w:basedOn w:val="Normal"/>
    <w:rsid w:val="00BA0D2B"/>
    <w:pPr>
      <w:ind w:left="3686" w:firstLine="0"/>
      <w:jc w:val="right"/>
    </w:pPr>
    <w:rPr>
      <w:rFonts w:eastAsia="Arial" w:cs="Arial"/>
      <w:i/>
    </w:rPr>
  </w:style>
  <w:style w:type="character" w:styleId="DefinioHTML">
    <w:name w:val="HTML Definition"/>
    <w:basedOn w:val="Fontepargpadro"/>
    <w:uiPriority w:val="99"/>
    <w:unhideWhenUsed/>
    <w:rsid w:val="00BA0D2B"/>
    <w:rPr>
      <w:i/>
      <w:iCs/>
    </w:rPr>
  </w:style>
  <w:style w:type="paragraph" w:styleId="Textodenotaderodap">
    <w:name w:val="footnote text"/>
    <w:basedOn w:val="Rodap"/>
    <w:link w:val="TextodenotaderodapChar"/>
    <w:uiPriority w:val="99"/>
    <w:unhideWhenUsed/>
    <w:rsid w:val="00BA0D2B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A0D2B"/>
    <w:rPr>
      <w:rFonts w:ascii="Garamond" w:eastAsia="Droid Sans" w:hAnsi="Garamond" w:cs="Droid Sans"/>
      <w:color w:val="000000"/>
      <w:sz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0D2B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BA0D2B"/>
  </w:style>
  <w:style w:type="table" w:styleId="Tabelacomgrade">
    <w:name w:val="Table Grid"/>
    <w:basedOn w:val="Tabelanormal"/>
    <w:uiPriority w:val="59"/>
    <w:rsid w:val="00BA0D2B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A0D2B"/>
    <w:pPr>
      <w:spacing w:after="0" w:line="240" w:lineRule="auto"/>
      <w:ind w:firstLine="851"/>
      <w:jc w:val="both"/>
    </w:pPr>
    <w:rPr>
      <w:rFonts w:ascii="Garamond" w:eastAsia="Droid Sans" w:hAnsi="Garamond" w:cs="Droid Sans"/>
      <w:color w:val="000000"/>
      <w:sz w:val="24"/>
      <w:lang w:eastAsia="pt-BR"/>
    </w:rPr>
  </w:style>
  <w:style w:type="character" w:customStyle="1" w:styleId="apple-tab-span">
    <w:name w:val="apple-tab-span"/>
    <w:basedOn w:val="Fontepargpadro"/>
    <w:rsid w:val="00BA0D2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D2B"/>
    <w:rPr>
      <w:rFonts w:ascii="Garamond" w:eastAsia="Droid Sans" w:hAnsi="Garamond" w:cs="Droid Sans"/>
      <w:b/>
      <w:bCs/>
      <w:color w:val="000000"/>
      <w:sz w:val="20"/>
      <w:szCs w:val="20"/>
      <w:lang w:eastAsia="pt-BR"/>
    </w:rPr>
  </w:style>
  <w:style w:type="paragraph" w:customStyle="1" w:styleId="Alneas">
    <w:name w:val="Alíneas"/>
    <w:autoRedefine/>
    <w:rsid w:val="00BA0D2B"/>
    <w:pPr>
      <w:numPr>
        <w:numId w:val="2"/>
      </w:numPr>
      <w:spacing w:before="60" w:after="0" w:line="240" w:lineRule="auto"/>
      <w:jc w:val="both"/>
    </w:pPr>
    <w:rPr>
      <w:rFonts w:ascii="Garamond" w:eastAsia="Droid Sans" w:hAnsi="Garamond" w:cs="Droid Sans"/>
      <w:color w:val="000000"/>
      <w:sz w:val="24"/>
      <w:lang w:eastAsia="pt-BR"/>
    </w:rPr>
  </w:style>
  <w:style w:type="character" w:customStyle="1" w:styleId="apple-converted-space">
    <w:name w:val="apple-converted-space"/>
    <w:basedOn w:val="Fontepargpadro"/>
    <w:rsid w:val="00BA0D2B"/>
  </w:style>
  <w:style w:type="character" w:styleId="Forte">
    <w:name w:val="Strong"/>
    <w:basedOn w:val="Fontepargpadro"/>
    <w:uiPriority w:val="22"/>
    <w:qFormat/>
    <w:rsid w:val="00BA0D2B"/>
    <w:rPr>
      <w:b/>
      <w:bCs/>
    </w:rPr>
  </w:style>
  <w:style w:type="table" w:styleId="SombreamentoClaro">
    <w:name w:val="Light Shading"/>
    <w:basedOn w:val="Tabelanormal"/>
    <w:uiPriority w:val="60"/>
    <w:rsid w:val="00BA0D2B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BA0D2B"/>
    <w:rPr>
      <w:color w:val="800080" w:themeColor="followedHyperlink"/>
      <w:u w:val="single"/>
    </w:rPr>
  </w:style>
  <w:style w:type="paragraph" w:customStyle="1" w:styleId="Subalneas">
    <w:name w:val="Subalíneas"/>
    <w:basedOn w:val="Alneas"/>
    <w:rsid w:val="00BA0D2B"/>
    <w:pPr>
      <w:numPr>
        <w:numId w:val="0"/>
      </w:numPr>
      <w:tabs>
        <w:tab w:val="left" w:pos="2659"/>
      </w:tabs>
      <w:ind w:left="2659" w:hanging="142"/>
    </w:pPr>
  </w:style>
  <w:style w:type="paragraph" w:customStyle="1" w:styleId="ndicedeSiglas">
    <w:name w:val="Índice de Siglas"/>
    <w:basedOn w:val="ndicedeilustraes"/>
    <w:rsid w:val="00BA0D2B"/>
    <w:pPr>
      <w:tabs>
        <w:tab w:val="clear" w:pos="936"/>
        <w:tab w:val="clear" w:pos="1077"/>
        <w:tab w:val="clear" w:pos="8647"/>
        <w:tab w:val="clear" w:pos="8789"/>
        <w:tab w:val="left" w:pos="1276"/>
        <w:tab w:val="left" w:pos="1418"/>
      </w:tabs>
      <w:ind w:left="1418" w:hanging="1418"/>
    </w:pPr>
  </w:style>
  <w:style w:type="paragraph" w:customStyle="1" w:styleId="ndicedeGlossrio">
    <w:name w:val="Índice de Glossário"/>
    <w:basedOn w:val="ndicedeSiglas"/>
    <w:rsid w:val="00BA0D2B"/>
    <w:pPr>
      <w:tabs>
        <w:tab w:val="clear" w:pos="1276"/>
        <w:tab w:val="clear" w:pos="1418"/>
        <w:tab w:val="left" w:pos="1985"/>
        <w:tab w:val="left" w:pos="2126"/>
      </w:tabs>
      <w:ind w:left="2126" w:hanging="2126"/>
    </w:pPr>
  </w:style>
  <w:style w:type="character" w:customStyle="1" w:styleId="Forte1">
    <w:name w:val="Forte1"/>
    <w:basedOn w:val="Fontepargpadro"/>
    <w:uiPriority w:val="1"/>
    <w:rsid w:val="00CF248A"/>
    <w:rPr>
      <w:b/>
      <w:color w:val="777777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C608B"/>
    <w:pPr>
      <w:spacing w:after="100"/>
      <w:ind w:left="960"/>
    </w:pPr>
  </w:style>
  <w:style w:type="table" w:styleId="SombreamentoMdio2">
    <w:name w:val="Medium Shading 2"/>
    <w:basedOn w:val="Tabelanormal"/>
    <w:uiPriority w:val="64"/>
    <w:rsid w:val="00FF32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995BD1"/>
    <w:rPr>
      <w:color w:val="808080"/>
    </w:rPr>
  </w:style>
  <w:style w:type="character" w:styleId="TtulodoLivro">
    <w:name w:val="Book Title"/>
    <w:basedOn w:val="Fontepargpadro"/>
    <w:uiPriority w:val="33"/>
    <w:qFormat/>
    <w:rsid w:val="00995BD1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995BD1"/>
    <w:rPr>
      <w:b/>
      <w:bCs/>
      <w:smallCaps/>
      <w:color w:val="4F81BD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995BD1"/>
    <w:rPr>
      <w:smallCaps/>
      <w:color w:val="5A5A5A" w:themeColor="text1" w:themeTint="A5"/>
    </w:rPr>
  </w:style>
  <w:style w:type="paragraph" w:styleId="Data">
    <w:name w:val="Date"/>
    <w:basedOn w:val="Normal"/>
    <w:next w:val="Normal"/>
    <w:link w:val="DataChar"/>
    <w:uiPriority w:val="99"/>
    <w:unhideWhenUsed/>
    <w:rsid w:val="00995BD1"/>
    <w:pPr>
      <w:ind w:firstLine="0"/>
      <w:jc w:val="right"/>
    </w:pPr>
  </w:style>
  <w:style w:type="character" w:customStyle="1" w:styleId="DataChar">
    <w:name w:val="Data Char"/>
    <w:basedOn w:val="Fontepargpadro"/>
    <w:link w:val="Data"/>
    <w:uiPriority w:val="99"/>
    <w:rsid w:val="00995BD1"/>
    <w:rPr>
      <w:rFonts w:ascii="Times New Roman" w:eastAsia="Droid Sans" w:hAnsi="Times New Roman" w:cs="Droid Sans"/>
      <w:color w:val="000000"/>
      <w:sz w:val="24"/>
      <w:lang w:eastAsia="pt-BR"/>
    </w:rPr>
  </w:style>
  <w:style w:type="paragraph" w:styleId="Numerada">
    <w:name w:val="List Number"/>
    <w:basedOn w:val="Normal"/>
    <w:uiPriority w:val="99"/>
    <w:unhideWhenUsed/>
    <w:rsid w:val="00226097"/>
    <w:pPr>
      <w:numPr>
        <w:numId w:val="11"/>
      </w:numPr>
      <w:tabs>
        <w:tab w:val="clear" w:pos="360"/>
        <w:tab w:val="left" w:pos="1418"/>
      </w:tabs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3C10"/>
    <w:pPr>
      <w:spacing w:before="60" w:after="60" w:line="240" w:lineRule="auto"/>
      <w:ind w:firstLine="851"/>
      <w:jc w:val="both"/>
    </w:pPr>
    <w:rPr>
      <w:rFonts w:ascii="Times New Roman" w:eastAsia="Droid Sans" w:hAnsi="Times New Roman" w:cs="Droid Sans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rsid w:val="004B5196"/>
    <w:pPr>
      <w:spacing w:before="120"/>
      <w:ind w:firstLine="0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rsid w:val="002F0711"/>
    <w:pPr>
      <w:pBdr>
        <w:top w:val="single" w:sz="4" w:space="10" w:color="404040" w:themeColor="text1" w:themeTint="BF"/>
        <w:left w:val="single" w:sz="4" w:space="2" w:color="404040" w:themeColor="text1" w:themeTint="BF"/>
        <w:bottom w:val="single" w:sz="4" w:space="10" w:color="404040" w:themeColor="text1" w:themeTint="BF"/>
        <w:right w:val="single" w:sz="4" w:space="2" w:color="404040" w:themeColor="text1" w:themeTint="BF"/>
      </w:pBdr>
      <w:shd w:val="clear" w:color="auto" w:fill="404040" w:themeFill="text1" w:themeFillTint="BF"/>
      <w:spacing w:before="400"/>
      <w:ind w:firstLine="0"/>
      <w:contextualSpacing/>
      <w:jc w:val="center"/>
      <w:outlineLvl w:val="1"/>
    </w:pPr>
    <w:rPr>
      <w:b/>
      <w:caps/>
      <w:color w:val="BFBFBF" w:themeColor="background1" w:themeShade="BF"/>
    </w:rPr>
  </w:style>
  <w:style w:type="paragraph" w:styleId="Ttulo3">
    <w:name w:val="heading 3"/>
    <w:basedOn w:val="Normal"/>
    <w:next w:val="Normal"/>
    <w:link w:val="Ttulo3Char"/>
    <w:rsid w:val="002F0711"/>
    <w:pPr>
      <w:pBdr>
        <w:top w:val="single" w:sz="4" w:space="10" w:color="BFBFBF" w:themeColor="background1" w:themeShade="BF"/>
        <w:left w:val="single" w:sz="4" w:space="2" w:color="BFBFBF" w:themeColor="background1" w:themeShade="BF"/>
        <w:bottom w:val="single" w:sz="4" w:space="10" w:color="BFBFBF" w:themeColor="background1" w:themeShade="BF"/>
        <w:right w:val="single" w:sz="4" w:space="2" w:color="BFBFBF" w:themeColor="background1" w:themeShade="BF"/>
      </w:pBdr>
      <w:shd w:val="clear" w:color="auto" w:fill="BFBFBF" w:themeFill="background1" w:themeFillShade="BF"/>
      <w:spacing w:before="400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rsid w:val="008C1745"/>
    <w:pPr>
      <w:spacing w:before="100"/>
      <w:ind w:firstLine="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rsid w:val="00BA0D2B"/>
    <w:pPr>
      <w:numPr>
        <w:ilvl w:val="4"/>
        <w:numId w:val="4"/>
      </w:num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link w:val="Ttulo6Char"/>
    <w:rsid w:val="00BA0D2B"/>
    <w:pPr>
      <w:numPr>
        <w:ilvl w:val="5"/>
        <w:numId w:val="4"/>
      </w:numPr>
      <w:spacing w:before="200" w:after="40"/>
      <w:outlineLvl w:val="5"/>
    </w:pPr>
    <w:rPr>
      <w:i/>
      <w:color w:val="666666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0D2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0D2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0D2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5196"/>
    <w:rPr>
      <w:rFonts w:ascii="Times New Roman" w:eastAsia="Droid Sans" w:hAnsi="Times New Roman" w:cs="Droid Sans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2F0711"/>
    <w:rPr>
      <w:rFonts w:ascii="Garamond" w:eastAsia="Droid Sans" w:hAnsi="Garamond" w:cs="Droid Sans"/>
      <w:b/>
      <w:caps/>
      <w:color w:val="BFBFBF" w:themeColor="background1" w:themeShade="BF"/>
      <w:sz w:val="24"/>
      <w:shd w:val="clear" w:color="auto" w:fill="404040" w:themeFill="text1" w:themeFillTint="BF"/>
      <w:lang w:eastAsia="pt-BR"/>
    </w:rPr>
  </w:style>
  <w:style w:type="character" w:customStyle="1" w:styleId="Ttulo3Char">
    <w:name w:val="Título 3 Char"/>
    <w:basedOn w:val="Fontepargpadro"/>
    <w:link w:val="Ttulo3"/>
    <w:rsid w:val="002F0711"/>
    <w:rPr>
      <w:rFonts w:ascii="Garamond" w:eastAsia="Droid Sans" w:hAnsi="Garamond" w:cs="Droid Sans"/>
      <w:b/>
      <w:color w:val="000000"/>
      <w:sz w:val="24"/>
      <w:shd w:val="clear" w:color="auto" w:fill="BFBFBF" w:themeFill="background1" w:themeFillShade="BF"/>
      <w:lang w:eastAsia="pt-BR"/>
    </w:rPr>
  </w:style>
  <w:style w:type="character" w:customStyle="1" w:styleId="Ttulo4Char">
    <w:name w:val="Título 4 Char"/>
    <w:basedOn w:val="Fontepargpadro"/>
    <w:link w:val="Ttulo4"/>
    <w:rsid w:val="008C1745"/>
    <w:rPr>
      <w:rFonts w:ascii="Garamond" w:eastAsia="Droid Sans" w:hAnsi="Garamond" w:cs="Droid Sans"/>
      <w:b/>
      <w:color w:val="000000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BA0D2B"/>
    <w:rPr>
      <w:rFonts w:ascii="Garamond" w:eastAsia="Droid Sans" w:hAnsi="Garamond" w:cs="Droid Sans"/>
      <w:b/>
      <w:color w:val="666666"/>
      <w:sz w:val="20"/>
      <w:lang w:eastAsia="pt-BR"/>
    </w:rPr>
  </w:style>
  <w:style w:type="character" w:customStyle="1" w:styleId="Ttulo6Char">
    <w:name w:val="Título 6 Char"/>
    <w:basedOn w:val="Fontepargpadro"/>
    <w:link w:val="Ttulo6"/>
    <w:rsid w:val="00BA0D2B"/>
    <w:rPr>
      <w:rFonts w:ascii="Garamond" w:eastAsia="Droid Sans" w:hAnsi="Garamond" w:cs="Droid Sans"/>
      <w:i/>
      <w:color w:val="666666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0D2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0D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0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tulo">
    <w:name w:val="Title"/>
    <w:next w:val="Normal"/>
    <w:link w:val="TtuloChar"/>
    <w:rsid w:val="000B7193"/>
    <w:pPr>
      <w:jc w:val="center"/>
    </w:pPr>
    <w:rPr>
      <w:rFonts w:ascii="Times New Roman" w:eastAsia="Droid Sans" w:hAnsi="Times New Roman" w:cs="Droid Sans"/>
      <w:b/>
      <w:color w:val="000000"/>
      <w:sz w:val="36"/>
      <w:lang w:eastAsia="pt-BR"/>
    </w:rPr>
  </w:style>
  <w:style w:type="character" w:customStyle="1" w:styleId="TtuloChar">
    <w:name w:val="Título Char"/>
    <w:basedOn w:val="Fontepargpadro"/>
    <w:link w:val="Ttulo"/>
    <w:rsid w:val="000B7193"/>
    <w:rPr>
      <w:rFonts w:ascii="Times New Roman" w:eastAsia="Droid Sans" w:hAnsi="Times New Roman" w:cs="Droid Sans"/>
      <w:b/>
      <w:color w:val="000000"/>
      <w:sz w:val="36"/>
      <w:lang w:eastAsia="pt-BR"/>
    </w:rPr>
  </w:style>
  <w:style w:type="paragraph" w:styleId="Subttulo">
    <w:name w:val="Subtitle"/>
    <w:basedOn w:val="Normal"/>
    <w:next w:val="Normal"/>
    <w:link w:val="SubttuloChar"/>
    <w:rsid w:val="00BA0D2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customStyle="1" w:styleId="SubttuloChar">
    <w:name w:val="Subtítulo Char"/>
    <w:basedOn w:val="Fontepargpadro"/>
    <w:link w:val="Subttulo"/>
    <w:rsid w:val="00BA0D2B"/>
    <w:rPr>
      <w:rFonts w:ascii="Georgia" w:eastAsia="Georgia" w:hAnsi="Georgia" w:cs="Georgia"/>
      <w:i/>
      <w:color w:val="666666"/>
      <w:sz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D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D2B"/>
    <w:rPr>
      <w:rFonts w:ascii="Garamond" w:eastAsia="Droid Sans" w:hAnsi="Garamond" w:cs="Droid Sans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0D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0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D2B"/>
    <w:rPr>
      <w:rFonts w:ascii="Tahoma" w:eastAsia="Droid Sans" w:hAnsi="Tahoma" w:cs="Tahoma"/>
      <w:color w:val="000000"/>
      <w:sz w:val="16"/>
      <w:szCs w:val="16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0D2B"/>
    <w:pPr>
      <w:spacing w:before="120" w:after="200"/>
      <w:ind w:left="2268" w:firstLine="0"/>
    </w:pPr>
    <w:rPr>
      <w:bCs/>
      <w:iCs/>
      <w:color w:val="000000" w:themeColor="text1"/>
      <w:sz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0D2B"/>
    <w:rPr>
      <w:rFonts w:ascii="Garamond" w:eastAsia="Droid Sans" w:hAnsi="Garamond" w:cs="Droid Sans"/>
      <w:bCs/>
      <w:iCs/>
      <w:color w:val="000000" w:themeColor="text1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A0D2B"/>
    <w:pPr>
      <w:tabs>
        <w:tab w:val="left" w:pos="936"/>
        <w:tab w:val="left" w:pos="1049"/>
      </w:tabs>
      <w:ind w:firstLine="0"/>
      <w:jc w:val="center"/>
    </w:pPr>
    <w:rPr>
      <w:b/>
      <w:bCs/>
      <w:color w:val="auto"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375F86"/>
    <w:pPr>
      <w:pBdr>
        <w:top w:val="single" w:sz="12" w:space="3" w:color="A6A6A6" w:themeColor="background1" w:themeShade="A6"/>
      </w:pBdr>
      <w:tabs>
        <w:tab w:val="center" w:pos="4252"/>
        <w:tab w:val="right" w:pos="8504"/>
      </w:tabs>
      <w:spacing w:before="120"/>
      <w:ind w:firstLine="0"/>
      <w:jc w:val="center"/>
    </w:pPr>
    <w:rPr>
      <w:color w:val="777777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375F86"/>
    <w:rPr>
      <w:rFonts w:ascii="Garamond" w:eastAsia="Droid Sans" w:hAnsi="Garamond" w:cs="Droid Sans"/>
      <w:color w:val="777777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5445"/>
    <w:pPr>
      <w:pBdr>
        <w:bottom w:val="single" w:sz="12" w:space="5" w:color="A6A6A6" w:themeColor="background1" w:themeShade="A6"/>
      </w:pBdr>
      <w:tabs>
        <w:tab w:val="center" w:pos="4252"/>
        <w:tab w:val="right" w:pos="8504"/>
      </w:tabs>
      <w:ind w:firstLine="0"/>
      <w:jc w:val="center"/>
    </w:pPr>
    <w:rPr>
      <w:smallCaps/>
      <w:color w:val="777777"/>
    </w:rPr>
  </w:style>
  <w:style w:type="character" w:customStyle="1" w:styleId="CabealhoChar">
    <w:name w:val="Cabeçalho Char"/>
    <w:basedOn w:val="Fontepargpadro"/>
    <w:link w:val="Cabealho"/>
    <w:uiPriority w:val="99"/>
    <w:rsid w:val="005D5445"/>
    <w:rPr>
      <w:rFonts w:ascii="Times New Roman" w:eastAsia="Droid Sans" w:hAnsi="Times New Roman" w:cs="Droid Sans"/>
      <w:smallCaps/>
      <w:color w:val="777777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B4B0B"/>
    <w:pPr>
      <w:ind w:left="720"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BA0D2B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BA0D2B"/>
    <w:pPr>
      <w:keepLines/>
      <w:tabs>
        <w:tab w:val="left" w:pos="936"/>
        <w:tab w:val="left" w:pos="1077"/>
        <w:tab w:val="left" w:leader="dot" w:pos="8647"/>
        <w:tab w:val="left" w:pos="8789"/>
      </w:tabs>
      <w:ind w:left="1077" w:hanging="1077"/>
    </w:pPr>
  </w:style>
  <w:style w:type="character" w:styleId="Hyperlink">
    <w:name w:val="Hyperlink"/>
    <w:basedOn w:val="Fontepargpadro"/>
    <w:uiPriority w:val="99"/>
    <w:unhideWhenUsed/>
    <w:rsid w:val="00A915E9"/>
    <w:rPr>
      <w:b w:val="0"/>
      <w:i w:val="0"/>
      <w:color w:val="777777"/>
      <w:u w:val="dotted" w:color="D9D9D9" w:themeColor="background1" w:themeShade="D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A0D2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22AD6"/>
    <w:pPr>
      <w:shd w:val="clear" w:color="auto" w:fill="FFFFFF" w:themeFill="background1"/>
      <w:tabs>
        <w:tab w:val="left" w:leader="dot" w:pos="8675"/>
      </w:tabs>
      <w:spacing w:before="240"/>
      <w:ind w:left="510" w:hanging="510"/>
      <w:jc w:val="left"/>
    </w:pPr>
    <w:rPr>
      <w:b/>
      <w:caps/>
      <w:noProof/>
      <w:color w:val="auto"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C1632F"/>
    <w:pPr>
      <w:tabs>
        <w:tab w:val="left" w:leader="dot" w:pos="8675"/>
      </w:tabs>
      <w:spacing w:before="160"/>
      <w:ind w:left="357" w:firstLine="0"/>
      <w:jc w:val="left"/>
    </w:pPr>
    <w:rPr>
      <w:b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D3166F"/>
    <w:pPr>
      <w:tabs>
        <w:tab w:val="left" w:pos="1673"/>
        <w:tab w:val="left" w:pos="1871"/>
        <w:tab w:val="left" w:leader="dot" w:pos="8675"/>
      </w:tabs>
      <w:ind w:left="714" w:firstLine="0"/>
    </w:pPr>
    <w:rPr>
      <w:noProof/>
      <w:sz w:val="26"/>
    </w:rPr>
  </w:style>
  <w:style w:type="paragraph" w:styleId="Sumrio4">
    <w:name w:val="toc 4"/>
    <w:basedOn w:val="Normal"/>
    <w:next w:val="Normal"/>
    <w:autoRedefine/>
    <w:uiPriority w:val="39"/>
    <w:unhideWhenUsed/>
    <w:rsid w:val="00BA0D2B"/>
    <w:pPr>
      <w:tabs>
        <w:tab w:val="left" w:pos="2211"/>
        <w:tab w:val="left" w:leader="dot" w:pos="8675"/>
      </w:tabs>
      <w:ind w:left="1474" w:firstLine="0"/>
    </w:pPr>
  </w:style>
  <w:style w:type="paragraph" w:styleId="Bibliografia">
    <w:name w:val="Bibliography"/>
    <w:basedOn w:val="Normal"/>
    <w:next w:val="Normal"/>
    <w:uiPriority w:val="37"/>
    <w:unhideWhenUsed/>
    <w:rsid w:val="00BA0D2B"/>
    <w:pPr>
      <w:spacing w:before="120"/>
      <w:ind w:firstLine="0"/>
      <w:jc w:val="left"/>
    </w:pPr>
  </w:style>
  <w:style w:type="paragraph" w:customStyle="1" w:styleId="Resumo">
    <w:name w:val="Resumo"/>
    <w:basedOn w:val="Normal"/>
    <w:rsid w:val="00BA0D2B"/>
  </w:style>
  <w:style w:type="paragraph" w:customStyle="1" w:styleId="Capagrande">
    <w:name w:val="Capa_grande"/>
    <w:basedOn w:val="Normal"/>
    <w:rsid w:val="00BA0D2B"/>
    <w:pPr>
      <w:ind w:firstLine="0"/>
      <w:jc w:val="center"/>
    </w:pPr>
    <w:rPr>
      <w:rFonts w:eastAsia="Arial" w:cs="Arial"/>
      <w:b/>
      <w:sz w:val="32"/>
    </w:rPr>
  </w:style>
  <w:style w:type="paragraph" w:customStyle="1" w:styleId="Capatitulo">
    <w:name w:val="Capa_titulo"/>
    <w:basedOn w:val="Capagrande"/>
    <w:rsid w:val="00BA0D2B"/>
    <w:rPr>
      <w:sz w:val="36"/>
    </w:rPr>
  </w:style>
  <w:style w:type="paragraph" w:customStyle="1" w:styleId="Capapequeno">
    <w:name w:val="Capa_pequeno"/>
    <w:basedOn w:val="Capagrande"/>
    <w:rsid w:val="00BA0D2B"/>
    <w:rPr>
      <w:sz w:val="28"/>
    </w:rPr>
  </w:style>
  <w:style w:type="paragraph" w:customStyle="1" w:styleId="Ementa">
    <w:name w:val="Ementa"/>
    <w:basedOn w:val="Normal"/>
    <w:rsid w:val="00BA0D2B"/>
    <w:pPr>
      <w:ind w:left="4536" w:firstLine="0"/>
    </w:pPr>
  </w:style>
  <w:style w:type="paragraph" w:customStyle="1" w:styleId="DedicatriaEpgrafe">
    <w:name w:val="Dedicatória_Epígrafe"/>
    <w:basedOn w:val="Normal"/>
    <w:rsid w:val="00BA0D2B"/>
    <w:pPr>
      <w:ind w:left="3686" w:firstLine="0"/>
      <w:jc w:val="right"/>
    </w:pPr>
    <w:rPr>
      <w:rFonts w:eastAsia="Arial" w:cs="Arial"/>
      <w:i/>
    </w:rPr>
  </w:style>
  <w:style w:type="character" w:styleId="DefinioHTML">
    <w:name w:val="HTML Definition"/>
    <w:basedOn w:val="Fontepargpadro"/>
    <w:uiPriority w:val="99"/>
    <w:unhideWhenUsed/>
    <w:rsid w:val="00BA0D2B"/>
    <w:rPr>
      <w:i/>
      <w:iCs/>
    </w:rPr>
  </w:style>
  <w:style w:type="paragraph" w:styleId="Textodenotaderodap">
    <w:name w:val="footnote text"/>
    <w:basedOn w:val="Rodap"/>
    <w:link w:val="TextodenotaderodapChar"/>
    <w:uiPriority w:val="99"/>
    <w:unhideWhenUsed/>
    <w:rsid w:val="00BA0D2B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A0D2B"/>
    <w:rPr>
      <w:rFonts w:ascii="Garamond" w:eastAsia="Droid Sans" w:hAnsi="Garamond" w:cs="Droid Sans"/>
      <w:color w:val="000000"/>
      <w:sz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0D2B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BA0D2B"/>
  </w:style>
  <w:style w:type="table" w:styleId="Tabelacomgrade">
    <w:name w:val="Table Grid"/>
    <w:basedOn w:val="Tabelanormal"/>
    <w:uiPriority w:val="59"/>
    <w:rsid w:val="00BA0D2B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A0D2B"/>
    <w:pPr>
      <w:spacing w:after="0" w:line="240" w:lineRule="auto"/>
      <w:ind w:firstLine="851"/>
      <w:jc w:val="both"/>
    </w:pPr>
    <w:rPr>
      <w:rFonts w:ascii="Garamond" w:eastAsia="Droid Sans" w:hAnsi="Garamond" w:cs="Droid Sans"/>
      <w:color w:val="000000"/>
      <w:sz w:val="24"/>
      <w:lang w:eastAsia="pt-BR"/>
    </w:rPr>
  </w:style>
  <w:style w:type="character" w:customStyle="1" w:styleId="apple-tab-span">
    <w:name w:val="apple-tab-span"/>
    <w:basedOn w:val="Fontepargpadro"/>
    <w:rsid w:val="00BA0D2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D2B"/>
    <w:rPr>
      <w:rFonts w:ascii="Garamond" w:eastAsia="Droid Sans" w:hAnsi="Garamond" w:cs="Droid Sans"/>
      <w:b/>
      <w:bCs/>
      <w:color w:val="000000"/>
      <w:sz w:val="20"/>
      <w:szCs w:val="20"/>
      <w:lang w:eastAsia="pt-BR"/>
    </w:rPr>
  </w:style>
  <w:style w:type="paragraph" w:customStyle="1" w:styleId="Alneas">
    <w:name w:val="Alíneas"/>
    <w:autoRedefine/>
    <w:rsid w:val="00BA0D2B"/>
    <w:pPr>
      <w:numPr>
        <w:numId w:val="2"/>
      </w:numPr>
      <w:spacing w:before="60" w:after="0" w:line="240" w:lineRule="auto"/>
      <w:jc w:val="both"/>
    </w:pPr>
    <w:rPr>
      <w:rFonts w:ascii="Garamond" w:eastAsia="Droid Sans" w:hAnsi="Garamond" w:cs="Droid Sans"/>
      <w:color w:val="000000"/>
      <w:sz w:val="24"/>
      <w:lang w:eastAsia="pt-BR"/>
    </w:rPr>
  </w:style>
  <w:style w:type="character" w:customStyle="1" w:styleId="apple-converted-space">
    <w:name w:val="apple-converted-space"/>
    <w:basedOn w:val="Fontepargpadro"/>
    <w:rsid w:val="00BA0D2B"/>
  </w:style>
  <w:style w:type="character" w:styleId="Forte">
    <w:name w:val="Strong"/>
    <w:basedOn w:val="Fontepargpadro"/>
    <w:uiPriority w:val="22"/>
    <w:qFormat/>
    <w:rsid w:val="00BA0D2B"/>
    <w:rPr>
      <w:b/>
      <w:bCs/>
    </w:rPr>
  </w:style>
  <w:style w:type="table" w:styleId="SombreamentoClaro">
    <w:name w:val="Light Shading"/>
    <w:basedOn w:val="Tabelanormal"/>
    <w:uiPriority w:val="60"/>
    <w:rsid w:val="00BA0D2B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BA0D2B"/>
    <w:rPr>
      <w:color w:val="800080" w:themeColor="followedHyperlink"/>
      <w:u w:val="single"/>
    </w:rPr>
  </w:style>
  <w:style w:type="paragraph" w:customStyle="1" w:styleId="Subalneas">
    <w:name w:val="Subalíneas"/>
    <w:basedOn w:val="Alneas"/>
    <w:rsid w:val="00BA0D2B"/>
    <w:pPr>
      <w:numPr>
        <w:numId w:val="0"/>
      </w:numPr>
      <w:tabs>
        <w:tab w:val="left" w:pos="2659"/>
      </w:tabs>
      <w:ind w:left="2659" w:hanging="142"/>
    </w:pPr>
  </w:style>
  <w:style w:type="paragraph" w:customStyle="1" w:styleId="ndicedeSiglas">
    <w:name w:val="Índice de Siglas"/>
    <w:basedOn w:val="ndicedeilustraes"/>
    <w:rsid w:val="00BA0D2B"/>
    <w:pPr>
      <w:tabs>
        <w:tab w:val="clear" w:pos="936"/>
        <w:tab w:val="clear" w:pos="1077"/>
        <w:tab w:val="clear" w:pos="8647"/>
        <w:tab w:val="clear" w:pos="8789"/>
        <w:tab w:val="left" w:pos="1276"/>
        <w:tab w:val="left" w:pos="1418"/>
      </w:tabs>
      <w:ind w:left="1418" w:hanging="1418"/>
    </w:pPr>
  </w:style>
  <w:style w:type="paragraph" w:customStyle="1" w:styleId="ndicedeGlossrio">
    <w:name w:val="Índice de Glossário"/>
    <w:basedOn w:val="ndicedeSiglas"/>
    <w:rsid w:val="00BA0D2B"/>
    <w:pPr>
      <w:tabs>
        <w:tab w:val="clear" w:pos="1276"/>
        <w:tab w:val="clear" w:pos="1418"/>
        <w:tab w:val="left" w:pos="1985"/>
        <w:tab w:val="left" w:pos="2126"/>
      </w:tabs>
      <w:ind w:left="2126" w:hanging="2126"/>
    </w:pPr>
  </w:style>
  <w:style w:type="character" w:customStyle="1" w:styleId="Forte1">
    <w:name w:val="Forte1"/>
    <w:basedOn w:val="Fontepargpadro"/>
    <w:uiPriority w:val="1"/>
    <w:rsid w:val="00CF248A"/>
    <w:rPr>
      <w:b/>
      <w:color w:val="777777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C608B"/>
    <w:pPr>
      <w:spacing w:after="100"/>
      <w:ind w:left="960"/>
    </w:pPr>
  </w:style>
  <w:style w:type="table" w:styleId="SombreamentoMdio2">
    <w:name w:val="Medium Shading 2"/>
    <w:basedOn w:val="Tabelanormal"/>
    <w:uiPriority w:val="64"/>
    <w:rsid w:val="00FF32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995BD1"/>
    <w:rPr>
      <w:color w:val="808080"/>
    </w:rPr>
  </w:style>
  <w:style w:type="character" w:styleId="TtulodoLivro">
    <w:name w:val="Book Title"/>
    <w:basedOn w:val="Fontepargpadro"/>
    <w:uiPriority w:val="33"/>
    <w:qFormat/>
    <w:rsid w:val="00995BD1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995BD1"/>
    <w:rPr>
      <w:b/>
      <w:bCs/>
      <w:smallCaps/>
      <w:color w:val="4F81BD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995BD1"/>
    <w:rPr>
      <w:smallCaps/>
      <w:color w:val="5A5A5A" w:themeColor="text1" w:themeTint="A5"/>
    </w:rPr>
  </w:style>
  <w:style w:type="paragraph" w:styleId="Data">
    <w:name w:val="Date"/>
    <w:basedOn w:val="Normal"/>
    <w:next w:val="Normal"/>
    <w:link w:val="DataChar"/>
    <w:uiPriority w:val="99"/>
    <w:unhideWhenUsed/>
    <w:rsid w:val="00995BD1"/>
    <w:pPr>
      <w:ind w:firstLine="0"/>
      <w:jc w:val="right"/>
    </w:pPr>
  </w:style>
  <w:style w:type="character" w:customStyle="1" w:styleId="DataChar">
    <w:name w:val="Data Char"/>
    <w:basedOn w:val="Fontepargpadro"/>
    <w:link w:val="Data"/>
    <w:uiPriority w:val="99"/>
    <w:rsid w:val="00995BD1"/>
    <w:rPr>
      <w:rFonts w:ascii="Times New Roman" w:eastAsia="Droid Sans" w:hAnsi="Times New Roman" w:cs="Droid Sans"/>
      <w:color w:val="000000"/>
      <w:sz w:val="24"/>
      <w:lang w:eastAsia="pt-BR"/>
    </w:rPr>
  </w:style>
  <w:style w:type="paragraph" w:styleId="Numerada">
    <w:name w:val="List Number"/>
    <w:basedOn w:val="Normal"/>
    <w:uiPriority w:val="99"/>
    <w:unhideWhenUsed/>
    <w:rsid w:val="00226097"/>
    <w:pPr>
      <w:numPr>
        <w:numId w:val="11"/>
      </w:numPr>
      <w:tabs>
        <w:tab w:val="clear" w:pos="360"/>
        <w:tab w:val="left" w:pos="1418"/>
      </w:tabs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5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3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27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.ppgcc@ccet.ufrn.br" TargetMode="External"/><Relationship Id="rId1" Type="http://schemas.openxmlformats.org/officeDocument/2006/relationships/hyperlink" Target="http://www.posgraduacao.ufrn.br/ppgc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.xsl" StyleName="ABNT NBR 6023:2002"/>
</file>

<file path=customXml/itemProps1.xml><?xml version="1.0" encoding="utf-8"?>
<ds:datastoreItem xmlns:ds="http://schemas.openxmlformats.org/officeDocument/2006/customXml" ds:itemID="{D5CA1CA9-8C04-4B7F-B6D3-90037ADF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 Curricular do PPGCC-UFRN (2016): matriz e ementas</vt:lpstr>
    </vt:vector>
  </TitlesOfParts>
  <Company>PPGCC / CCET / UFRN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 Curricular do PPGCC-UFRN (2016): matriz e ementas</dc:title>
  <dc:subject>Pós-Graduação, Ciências Climáticas</dc:subject>
  <dc:creator>PPGCC-UFRN</dc:creator>
  <dc:description>Diagramação e Layout: Igor Santos</dc:description>
  <cp:lastModifiedBy>Bergson</cp:lastModifiedBy>
  <cp:revision>3</cp:revision>
  <cp:lastPrinted>2017-09-01T18:57:00Z</cp:lastPrinted>
  <dcterms:created xsi:type="dcterms:W3CDTF">2017-09-04T19:16:00Z</dcterms:created>
  <dcterms:modified xsi:type="dcterms:W3CDTF">2017-09-04T20:01:00Z</dcterms:modified>
  <cp:contentStatus>Versão ofic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